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纾家书</w:t>
      </w:r>
    </w:p>
    <w:p>
      <w:r>
        <w:t>作者：林纾著；夏晓红，包立民编注</w:t>
      </w:r>
    </w:p>
    <w:p>
      <w:r>
        <w:t>出版社：北京:商务印书馆,2016.05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林纾家书 评论地址：https://www.jiaokey.com/book/detail/1402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